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3876" w:rsidP="00E064DF" w14:paraId="371EF2D0" w14:textId="77777777">
      <w:pPr>
        <w:jc w:val="center"/>
        <w:rPr>
          <w:rFonts w:ascii="Arial" w:hAnsi="Arial" w:cs="Arial"/>
          <w:b/>
        </w:rPr>
      </w:pPr>
    </w:p>
    <w:p w:rsidR="00E064DF" w:rsidP="00E064DF" w14:paraId="0EA79CD8" w14:textId="035614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8/2022</w:t>
      </w:r>
    </w:p>
    <w:p w:rsidR="00AF7050" w:rsidRPr="0026181A" w:rsidP="00AF7050" w14:paraId="1C460B3F" w14:textId="220AFCC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, Sr. Marcos de Oliveira Anjos, e aos cuidados da Superintendência do</w:t>
      </w:r>
      <w:r w:rsidR="000A2D67">
        <w:rPr>
          <w:rFonts w:ascii="Arial" w:hAnsi="Arial" w:cs="Arial"/>
        </w:rPr>
        <w:t xml:space="preserve"> Regula Ita, para que realize uma ação de zeladoria urbana em todas as ruas do bairro </w:t>
      </w:r>
      <w:r w:rsidR="00013C5E">
        <w:rPr>
          <w:rFonts w:ascii="Arial" w:hAnsi="Arial" w:cs="Arial"/>
        </w:rPr>
        <w:t>Ingahi</w:t>
      </w:r>
      <w:r w:rsidR="000A2D67">
        <w:rPr>
          <w:rFonts w:ascii="Arial" w:hAnsi="Arial" w:cs="Arial"/>
        </w:rPr>
        <w:t>, neste município.</w:t>
      </w:r>
    </w:p>
    <w:p w:rsidR="00E064DF" w:rsidP="00E064DF" w14:paraId="5214B978" w14:textId="47585523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</w:t>
      </w:r>
      <w:r w:rsidR="000A2D67">
        <w:rPr>
          <w:rFonts w:ascii="Arial" w:hAnsi="Arial" w:cs="Arial"/>
        </w:rPr>
        <w:t xml:space="preserve">ços Urbanos, para que realize uma ação de zeladoria urbana em todas as ruas do bairro </w:t>
      </w:r>
      <w:r w:rsidR="00013C5E">
        <w:rPr>
          <w:rFonts w:ascii="Arial" w:hAnsi="Arial" w:cs="Arial"/>
        </w:rPr>
        <w:t>Ingahi</w:t>
      </w:r>
      <w:r w:rsidR="000A2D67">
        <w:rPr>
          <w:rFonts w:ascii="Arial" w:hAnsi="Arial" w:cs="Arial"/>
        </w:rPr>
        <w:t>, neste município.</w:t>
      </w:r>
    </w:p>
    <w:p w:rsidR="0026181A" w:rsidRPr="0026181A" w:rsidP="00E064DF" w14:paraId="7F21C0F7" w14:textId="77777777">
      <w:pPr>
        <w:ind w:left="600" w:firstLine="676"/>
        <w:jc w:val="both"/>
        <w:rPr>
          <w:rFonts w:ascii="Arial" w:hAnsi="Arial" w:cs="Arial"/>
          <w:bCs/>
        </w:rPr>
      </w:pPr>
    </w:p>
    <w:p w:rsidR="00E064DF" w:rsidP="00E064DF" w14:paraId="001C1082" w14:textId="77777777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P="0026181A" w14:paraId="4FB1EB85" w14:textId="47CBB949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P="0026181A" w14:paraId="77A5322B" w14:textId="6F039ED8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P="0026181A" w14:paraId="17829695" w14:textId="071AC2FF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P="00E064DF" w14:paraId="1C945A8A" w14:textId="77777777">
      <w:pPr>
        <w:pStyle w:val="NoSpacing"/>
        <w:rPr>
          <w:rFonts w:ascii="Arial" w:hAnsi="Arial" w:cs="Arial"/>
          <w:b/>
        </w:rPr>
      </w:pPr>
    </w:p>
    <w:p w:rsidR="00810421" w:rsidRPr="00E064DF" w:rsidP="00E064DF" w14:paraId="11861A75" w14:textId="77777777">
      <w:pPr>
        <w:pStyle w:val="NoSpacing"/>
        <w:rPr>
          <w:rFonts w:ascii="Arial" w:hAnsi="Arial" w:cs="Arial"/>
          <w:b/>
        </w:rPr>
      </w:pPr>
    </w:p>
    <w:p w:rsidR="00F6087C" w:rsidP="00E064DF" w14:paraId="248A928D" w14:textId="57A11D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o referido pleito por tentar de alguma forma amenizar os problemas que o bairro tem. Por estar distante do centro, acabam tendo dificuldades em sua manutenção.</w:t>
      </w:r>
    </w:p>
    <w:p w:rsidR="00013C5E" w:rsidP="00E064DF" w14:paraId="5AF864D8" w14:textId="599A4F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 </w:t>
      </w:r>
      <w:r w:rsidR="005F58DE">
        <w:rPr>
          <w:rFonts w:ascii="Arial" w:hAnsi="Arial" w:cs="Arial"/>
        </w:rPr>
        <w:t>do comprometimento desta gestão em atender toda Itapevi, porém precisamos juntos apontarmos e adentrarmos nos bairros de forma efetiva. Por isso, durante minhas visitas recebo demandas que contribuirão para o desenvolvimento de todos os bairros.</w:t>
      </w:r>
    </w:p>
    <w:p w:rsidR="005F58DE" w:rsidP="00E064DF" w14:paraId="0FEC0829" w14:textId="4F415B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inclua no cronograma da municipalidade a inspeção e realização das manutenções necessárias.</w:t>
      </w:r>
    </w:p>
    <w:p w:rsidR="00E064DF" w:rsidP="008108B1" w14:paraId="2FC89A6B" w14:textId="340B3A16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</w:t>
      </w:r>
      <w:r w:rsidR="0026181A">
        <w:rPr>
          <w:rFonts w:ascii="Arial" w:hAnsi="Arial" w:cs="Arial"/>
        </w:rPr>
        <w:t xml:space="preserve"> </w:t>
      </w:r>
      <w:r w:rsidR="005F58DE">
        <w:rPr>
          <w:rFonts w:ascii="Arial" w:hAnsi="Arial" w:cs="Arial"/>
        </w:rPr>
        <w:t>24</w:t>
      </w:r>
      <w:r w:rsidR="00897A5F">
        <w:rPr>
          <w:rFonts w:ascii="Arial" w:hAnsi="Arial" w:cs="Arial"/>
        </w:rPr>
        <w:t xml:space="preserve"> de fevereiro de 2022</w:t>
      </w:r>
    </w:p>
    <w:p w:rsidR="00E064DF" w:rsidRPr="00C476D6" w:rsidP="00E064DF" w14:paraId="3DD8D768" w14:textId="19E7DDC7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518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</w:t>
      </w:r>
      <w:r w:rsidR="00897A5F">
        <w:rPr>
          <w:rFonts w:ascii="Arial" w:hAnsi="Arial" w:cs="Arial"/>
          <w:b/>
        </w:rPr>
        <w:t>Bruxão</w:t>
      </w:r>
      <w:r w:rsidR="00897A5F">
        <w:rPr>
          <w:rFonts w:ascii="Arial" w:hAnsi="Arial" w:cs="Arial"/>
          <w:b/>
        </w:rPr>
        <w:t xml:space="preserve"> </w:t>
      </w:r>
      <w:r w:rsidR="00897A5F">
        <w:rPr>
          <w:rFonts w:ascii="Arial" w:hAnsi="Arial" w:cs="Arial"/>
          <w:b/>
        </w:rPr>
        <w:t>Cavanha</w:t>
      </w:r>
      <w:r w:rsidR="00897A5F">
        <w:rPr>
          <w:rFonts w:ascii="Arial" w:hAnsi="Arial" w:cs="Arial"/>
          <w:b/>
        </w:rPr>
        <w:t>)</w:t>
      </w:r>
    </w:p>
    <w:p w:rsidR="00797863" w:rsidP="00F6087C" w14:paraId="65921B91" w14:textId="7B7229A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F6087C" w:rsidP="00F6087C" w14:paraId="65B3E180" w14:textId="3CE0C407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6087C" w:rsidRPr="00610896" w:rsidP="00F6087C" w14:paraId="45E5141F" w14:textId="0EA2B599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3720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063C778D" w14:textId="1721169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8C318E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A7379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CB437D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AF4E7F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C5E"/>
    <w:rsid w:val="00030F1D"/>
    <w:rsid w:val="00074A8F"/>
    <w:rsid w:val="000778B2"/>
    <w:rsid w:val="000A2D67"/>
    <w:rsid w:val="000A5D6B"/>
    <w:rsid w:val="000C7B48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209C7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5296E"/>
    <w:rsid w:val="004B11B6"/>
    <w:rsid w:val="004E2A59"/>
    <w:rsid w:val="005424BC"/>
    <w:rsid w:val="00574428"/>
    <w:rsid w:val="005C3136"/>
    <w:rsid w:val="005F58DE"/>
    <w:rsid w:val="00610896"/>
    <w:rsid w:val="00645F4A"/>
    <w:rsid w:val="00655362"/>
    <w:rsid w:val="00661CF0"/>
    <w:rsid w:val="006A4B7F"/>
    <w:rsid w:val="006A7D1D"/>
    <w:rsid w:val="006D0F20"/>
    <w:rsid w:val="006F3164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D0FCD"/>
    <w:rsid w:val="00927526"/>
    <w:rsid w:val="009445C6"/>
    <w:rsid w:val="00957087"/>
    <w:rsid w:val="0097673D"/>
    <w:rsid w:val="009B6B00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D14588"/>
    <w:rsid w:val="00D218EB"/>
    <w:rsid w:val="00D5403F"/>
    <w:rsid w:val="00D60FC1"/>
    <w:rsid w:val="00D72235"/>
    <w:rsid w:val="00D80D69"/>
    <w:rsid w:val="00DA0E17"/>
    <w:rsid w:val="00DD1C48"/>
    <w:rsid w:val="00DE098B"/>
    <w:rsid w:val="00DF6084"/>
    <w:rsid w:val="00E064DF"/>
    <w:rsid w:val="00E57395"/>
    <w:rsid w:val="00E93D2B"/>
    <w:rsid w:val="00EA5460"/>
    <w:rsid w:val="00EB2617"/>
    <w:rsid w:val="00F00C00"/>
    <w:rsid w:val="00F00EEC"/>
    <w:rsid w:val="00F31826"/>
    <w:rsid w:val="00F31FFD"/>
    <w:rsid w:val="00F534EC"/>
    <w:rsid w:val="00F53910"/>
    <w:rsid w:val="00F6087C"/>
    <w:rsid w:val="00F72F43"/>
    <w:rsid w:val="00FB2D25"/>
    <w:rsid w:val="00FD54C9"/>
    <w:rsid w:val="00FF48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4D0A-2398-448F-9504-32EBC81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2-24T14:38:00Z</dcterms:created>
  <dcterms:modified xsi:type="dcterms:W3CDTF">2022-02-24T14:53:00Z</dcterms:modified>
</cp:coreProperties>
</file>